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5BDD" w:rsidRPr="00FD400A" w:rsidRDefault="00403FDD" w:rsidP="00FD400A">
      <w:pPr>
        <w:wordWrap w:val="0"/>
        <w:rPr>
          <w:rFonts w:ascii="ＭＳ 明朝"/>
          <w:sz w:val="24"/>
        </w:rPr>
      </w:pPr>
      <w:bookmarkStart w:id="0" w:name="_GoBack"/>
      <w:bookmarkEnd w:id="0"/>
      <w:r w:rsidRPr="00FD400A">
        <w:rPr>
          <w:rFonts w:ascii="ＭＳ 明朝" w:hAnsi="ＭＳ 明朝" w:hint="eastAsia"/>
          <w:sz w:val="24"/>
        </w:rPr>
        <w:t>様式</w:t>
      </w:r>
      <w:r w:rsidR="00FB5BDD" w:rsidRPr="00FD400A">
        <w:rPr>
          <w:rFonts w:ascii="ＭＳ 明朝" w:hAnsi="ＭＳ 明朝" w:hint="eastAsia"/>
          <w:sz w:val="24"/>
        </w:rPr>
        <w:t>第１号</w:t>
      </w:r>
    </w:p>
    <w:p w:rsidR="00FB5BDD" w:rsidRPr="006A7380" w:rsidRDefault="006A7380" w:rsidP="006A7380">
      <w:pPr>
        <w:jc w:val="center"/>
        <w:rPr>
          <w:sz w:val="24"/>
        </w:rPr>
      </w:pPr>
      <w:r w:rsidRPr="009C3AB9">
        <w:rPr>
          <w:rFonts w:hint="eastAsia"/>
          <w:spacing w:val="96"/>
          <w:kern w:val="0"/>
          <w:sz w:val="24"/>
          <w:fitText w:val="3703" w:id="-1126540544"/>
        </w:rPr>
        <w:t>救命講習</w:t>
      </w:r>
      <w:r w:rsidR="00FB5BDD" w:rsidRPr="009C3AB9">
        <w:rPr>
          <w:rFonts w:hint="eastAsia"/>
          <w:spacing w:val="96"/>
          <w:kern w:val="0"/>
          <w:sz w:val="24"/>
          <w:fitText w:val="3703" w:id="-1126540544"/>
        </w:rPr>
        <w:t>受講申込</w:t>
      </w:r>
      <w:r w:rsidR="00FB5BDD" w:rsidRPr="009C3AB9">
        <w:rPr>
          <w:rFonts w:hint="eastAsia"/>
          <w:spacing w:val="3"/>
          <w:kern w:val="0"/>
          <w:sz w:val="24"/>
          <w:fitText w:val="3703" w:id="-1126540544"/>
        </w:rPr>
        <w:t>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0"/>
        <w:gridCol w:w="826"/>
        <w:gridCol w:w="271"/>
        <w:gridCol w:w="663"/>
        <w:gridCol w:w="221"/>
        <w:gridCol w:w="2247"/>
        <w:gridCol w:w="1289"/>
        <w:gridCol w:w="1560"/>
        <w:gridCol w:w="660"/>
        <w:gridCol w:w="1096"/>
      </w:tblGrid>
      <w:tr w:rsidR="00FB5BDD" w:rsidRPr="007E567F" w:rsidTr="00D019AE">
        <w:tblPrEx>
          <w:tblCellMar>
            <w:top w:w="0" w:type="dxa"/>
            <w:bottom w:w="0" w:type="dxa"/>
          </w:tblCellMar>
        </w:tblPrEx>
        <w:trPr>
          <w:trHeight w:val="3480"/>
        </w:trPr>
        <w:tc>
          <w:tcPr>
            <w:tcW w:w="9283" w:type="dxa"/>
            <w:gridSpan w:val="10"/>
          </w:tcPr>
          <w:p w:rsidR="00FB5BDD" w:rsidRPr="007E567F" w:rsidRDefault="00FB5BDD" w:rsidP="00D019AE">
            <w:pPr>
              <w:jc w:val="right"/>
              <w:rPr>
                <w:kern w:val="0"/>
                <w:sz w:val="22"/>
                <w:szCs w:val="22"/>
              </w:rPr>
            </w:pPr>
            <w:r w:rsidRPr="007E567F">
              <w:rPr>
                <w:rFonts w:hint="eastAsia"/>
                <w:sz w:val="22"/>
                <w:szCs w:val="22"/>
              </w:rPr>
              <w:t>年　　月　　日</w:t>
            </w:r>
          </w:p>
          <w:p w:rsidR="00FB5BDD" w:rsidRPr="007E567F" w:rsidRDefault="00FB5BDD" w:rsidP="00D019AE">
            <w:pPr>
              <w:jc w:val="left"/>
              <w:rPr>
                <w:kern w:val="0"/>
                <w:sz w:val="22"/>
                <w:szCs w:val="22"/>
              </w:rPr>
            </w:pPr>
          </w:p>
          <w:p w:rsidR="00FB5BDD" w:rsidRPr="007E567F" w:rsidRDefault="00FB5BDD" w:rsidP="00D019AE">
            <w:pPr>
              <w:rPr>
                <w:sz w:val="22"/>
                <w:szCs w:val="22"/>
              </w:rPr>
            </w:pPr>
            <w:r w:rsidRPr="007E567F">
              <w:rPr>
                <w:rFonts w:hint="eastAsia"/>
                <w:kern w:val="0"/>
                <w:sz w:val="22"/>
                <w:szCs w:val="22"/>
              </w:rPr>
              <w:t>（あて先）かすみがうら市消防長</w:t>
            </w:r>
          </w:p>
          <w:p w:rsidR="00FB5BDD" w:rsidRPr="007E567F" w:rsidRDefault="00FB5BDD" w:rsidP="00D019AE">
            <w:pPr>
              <w:jc w:val="left"/>
              <w:rPr>
                <w:kern w:val="0"/>
                <w:sz w:val="22"/>
                <w:szCs w:val="22"/>
              </w:rPr>
            </w:pPr>
          </w:p>
          <w:p w:rsidR="00FB5BDD" w:rsidRPr="007E567F" w:rsidRDefault="00FB5BDD" w:rsidP="00D019AE">
            <w:pPr>
              <w:wordWrap w:val="0"/>
              <w:jc w:val="right"/>
              <w:rPr>
                <w:sz w:val="22"/>
                <w:szCs w:val="22"/>
              </w:rPr>
            </w:pPr>
            <w:r w:rsidRPr="007E567F">
              <w:rPr>
                <w:rFonts w:hint="eastAsia"/>
                <w:sz w:val="22"/>
                <w:szCs w:val="22"/>
              </w:rPr>
              <w:t xml:space="preserve">申込者（代表者）住　所　　　　　　　　　　　　</w:t>
            </w:r>
          </w:p>
          <w:p w:rsidR="00FB5BDD" w:rsidRPr="007E567F" w:rsidRDefault="00FB5BDD" w:rsidP="00D019AE">
            <w:pPr>
              <w:wordWrap w:val="0"/>
              <w:jc w:val="right"/>
              <w:rPr>
                <w:sz w:val="22"/>
                <w:szCs w:val="22"/>
              </w:rPr>
            </w:pPr>
            <w:r w:rsidRPr="007E567F">
              <w:rPr>
                <w:rFonts w:hint="eastAsia"/>
                <w:sz w:val="22"/>
                <w:szCs w:val="22"/>
              </w:rPr>
              <w:t xml:space="preserve">氏　名　　　　　　　　　</w:t>
            </w:r>
            <w:r w:rsidR="00871679">
              <w:rPr>
                <w:rFonts w:hint="eastAsia"/>
                <w:sz w:val="22"/>
                <w:szCs w:val="22"/>
              </w:rPr>
              <w:t xml:space="preserve">　</w:t>
            </w:r>
            <w:r w:rsidRPr="007E567F">
              <w:rPr>
                <w:rFonts w:hint="eastAsia"/>
                <w:sz w:val="22"/>
                <w:szCs w:val="22"/>
              </w:rPr>
              <w:t xml:space="preserve">　　</w:t>
            </w:r>
          </w:p>
          <w:p w:rsidR="00FB5BDD" w:rsidRPr="007E567F" w:rsidRDefault="00FB5BDD" w:rsidP="00D019AE">
            <w:pPr>
              <w:wordWrap w:val="0"/>
              <w:jc w:val="right"/>
              <w:rPr>
                <w:kern w:val="0"/>
                <w:sz w:val="22"/>
                <w:szCs w:val="22"/>
              </w:rPr>
            </w:pPr>
            <w:r w:rsidRPr="007E567F">
              <w:rPr>
                <w:rFonts w:hint="eastAsia"/>
                <w:sz w:val="22"/>
                <w:szCs w:val="22"/>
              </w:rPr>
              <w:t xml:space="preserve">ＴＥＬ　　　　　　　　　　　　</w:t>
            </w:r>
          </w:p>
          <w:p w:rsidR="00FB5BDD" w:rsidRPr="007E567F" w:rsidRDefault="00FB5BDD" w:rsidP="00D019AE">
            <w:pPr>
              <w:rPr>
                <w:sz w:val="22"/>
                <w:szCs w:val="22"/>
              </w:rPr>
            </w:pPr>
          </w:p>
        </w:tc>
      </w:tr>
      <w:tr w:rsidR="00FB5BDD" w:rsidRPr="007E567F" w:rsidTr="00D019AE">
        <w:tblPrEx>
          <w:tblCellMar>
            <w:top w:w="0" w:type="dxa"/>
            <w:bottom w:w="0" w:type="dxa"/>
          </w:tblCellMar>
        </w:tblPrEx>
        <w:trPr>
          <w:trHeight w:val="570"/>
        </w:trPr>
        <w:tc>
          <w:tcPr>
            <w:tcW w:w="2210" w:type="dxa"/>
            <w:gridSpan w:val="4"/>
          </w:tcPr>
          <w:p w:rsidR="00FB5BDD" w:rsidRPr="007E567F" w:rsidRDefault="00FB5BDD" w:rsidP="00D019AE">
            <w:pPr>
              <w:ind w:right="221"/>
              <w:jc w:val="left"/>
              <w:rPr>
                <w:kern w:val="0"/>
                <w:sz w:val="22"/>
                <w:szCs w:val="22"/>
              </w:rPr>
            </w:pPr>
            <w:r w:rsidRPr="00CA1C10">
              <w:rPr>
                <w:rFonts w:hint="eastAsia"/>
                <w:spacing w:val="30"/>
                <w:kern w:val="0"/>
                <w:sz w:val="22"/>
                <w:szCs w:val="22"/>
                <w:fitText w:val="1989" w:id="-1126540543"/>
              </w:rPr>
              <w:t>講習依頼年月</w:t>
            </w:r>
            <w:r w:rsidRPr="00CA1C10">
              <w:rPr>
                <w:rFonts w:hint="eastAsia"/>
                <w:spacing w:val="40"/>
                <w:kern w:val="0"/>
                <w:sz w:val="22"/>
                <w:szCs w:val="22"/>
                <w:fitText w:val="1989" w:id="-1126540543"/>
              </w:rPr>
              <w:t>日</w:t>
            </w:r>
          </w:p>
        </w:tc>
        <w:tc>
          <w:tcPr>
            <w:tcW w:w="7073" w:type="dxa"/>
            <w:gridSpan w:val="6"/>
          </w:tcPr>
          <w:p w:rsidR="00FB5BDD" w:rsidRPr="007E567F" w:rsidRDefault="00FB5BDD" w:rsidP="00D019AE">
            <w:pPr>
              <w:ind w:right="221" w:firstLineChars="100" w:firstLine="220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</w:t>
            </w:r>
            <w:r w:rsidRPr="007E567F">
              <w:rPr>
                <w:rFonts w:hint="eastAsia"/>
                <w:sz w:val="22"/>
                <w:szCs w:val="22"/>
              </w:rPr>
              <w:t xml:space="preserve">　　年　　月　　日　　　　時　　分　～　　　時　　分</w:t>
            </w:r>
          </w:p>
        </w:tc>
      </w:tr>
      <w:tr w:rsidR="00FB5BDD" w:rsidRPr="007E567F" w:rsidTr="00D019AE">
        <w:tblPrEx>
          <w:tblCellMar>
            <w:top w:w="0" w:type="dxa"/>
            <w:bottom w:w="0" w:type="dxa"/>
          </w:tblCellMar>
        </w:tblPrEx>
        <w:trPr>
          <w:trHeight w:val="735"/>
        </w:trPr>
        <w:tc>
          <w:tcPr>
            <w:tcW w:w="1276" w:type="dxa"/>
            <w:gridSpan w:val="2"/>
            <w:vAlign w:val="center"/>
          </w:tcPr>
          <w:p w:rsidR="00FB5BDD" w:rsidRPr="007E567F" w:rsidRDefault="00FB5BDD" w:rsidP="00D019AE">
            <w:pPr>
              <w:rPr>
                <w:sz w:val="22"/>
                <w:szCs w:val="22"/>
              </w:rPr>
            </w:pPr>
            <w:r w:rsidRPr="00CA1C10">
              <w:rPr>
                <w:rFonts w:hint="eastAsia"/>
                <w:spacing w:val="30"/>
                <w:kern w:val="0"/>
                <w:sz w:val="22"/>
                <w:szCs w:val="22"/>
                <w:fitText w:val="1105" w:id="-1126540542"/>
              </w:rPr>
              <w:t>講習種</w:t>
            </w:r>
            <w:r w:rsidRPr="00CA1C10">
              <w:rPr>
                <w:rFonts w:hint="eastAsia"/>
                <w:spacing w:val="20"/>
                <w:kern w:val="0"/>
                <w:sz w:val="22"/>
                <w:szCs w:val="22"/>
                <w:fitText w:val="1105" w:id="-1126540542"/>
              </w:rPr>
              <w:t>別</w:t>
            </w:r>
          </w:p>
        </w:tc>
        <w:tc>
          <w:tcPr>
            <w:tcW w:w="3402" w:type="dxa"/>
            <w:gridSpan w:val="4"/>
          </w:tcPr>
          <w:p w:rsidR="00FB5BDD" w:rsidRPr="007E567F" w:rsidRDefault="00ED57A5" w:rsidP="00D019AE">
            <w:pPr>
              <w:widowControl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普通救命講習</w:t>
            </w:r>
            <w:r w:rsidR="00FB5BDD" w:rsidRPr="007E567F">
              <w:rPr>
                <w:rFonts w:hint="eastAsia"/>
                <w:sz w:val="22"/>
                <w:szCs w:val="22"/>
              </w:rPr>
              <w:t>Ⅰ</w:t>
            </w:r>
          </w:p>
          <w:p w:rsidR="00FB5BDD" w:rsidRPr="007E567F" w:rsidRDefault="00ED57A5" w:rsidP="00D019AE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普通救命講習</w:t>
            </w:r>
            <w:r w:rsidR="00FB5BDD" w:rsidRPr="007E567F">
              <w:rPr>
                <w:rFonts w:hint="eastAsia"/>
                <w:sz w:val="22"/>
                <w:szCs w:val="22"/>
              </w:rPr>
              <w:t>Ⅱ</w:t>
            </w:r>
          </w:p>
          <w:p w:rsidR="00FB5BDD" w:rsidRDefault="00ED57A5" w:rsidP="00D019AE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普通救命講習</w:t>
            </w:r>
            <w:r w:rsidR="00FB5BDD" w:rsidRPr="007E567F">
              <w:rPr>
                <w:rFonts w:hint="eastAsia"/>
                <w:sz w:val="22"/>
                <w:szCs w:val="22"/>
              </w:rPr>
              <w:t>Ⅲ</w:t>
            </w:r>
          </w:p>
          <w:p w:rsidR="006A7380" w:rsidRPr="007E567F" w:rsidRDefault="006A7380" w:rsidP="00D019AE">
            <w:pPr>
              <w:rPr>
                <w:sz w:val="22"/>
                <w:szCs w:val="22"/>
              </w:rPr>
            </w:pPr>
            <w:r w:rsidRPr="006A7380">
              <w:rPr>
                <w:rFonts w:hint="eastAsia"/>
                <w:sz w:val="22"/>
                <w:szCs w:val="22"/>
              </w:rPr>
              <w:t>□上級救命講習</w:t>
            </w:r>
          </w:p>
          <w:p w:rsidR="00FB5BDD" w:rsidRPr="007E567F" w:rsidRDefault="00FB5BDD" w:rsidP="00D019AE">
            <w:pPr>
              <w:rPr>
                <w:sz w:val="22"/>
                <w:szCs w:val="22"/>
              </w:rPr>
            </w:pPr>
            <w:r w:rsidRPr="007E567F">
              <w:rPr>
                <w:rFonts w:hint="eastAsia"/>
                <w:sz w:val="22"/>
                <w:szCs w:val="22"/>
              </w:rPr>
              <w:t>□救命入門コース（９０・４５）</w:t>
            </w:r>
          </w:p>
        </w:tc>
        <w:tc>
          <w:tcPr>
            <w:tcW w:w="1289" w:type="dxa"/>
            <w:vAlign w:val="center"/>
          </w:tcPr>
          <w:p w:rsidR="00FB5BDD" w:rsidRPr="007E567F" w:rsidRDefault="00FB5BDD" w:rsidP="00D019AE">
            <w:pPr>
              <w:rPr>
                <w:kern w:val="0"/>
                <w:sz w:val="22"/>
                <w:szCs w:val="22"/>
              </w:rPr>
            </w:pPr>
            <w:r w:rsidRPr="00CA1C10">
              <w:rPr>
                <w:rFonts w:hint="eastAsia"/>
                <w:spacing w:val="30"/>
                <w:kern w:val="0"/>
                <w:sz w:val="22"/>
                <w:szCs w:val="22"/>
                <w:fitText w:val="1105" w:id="-1126540541"/>
              </w:rPr>
              <w:t>受講種</w:t>
            </w:r>
            <w:r w:rsidRPr="00CA1C10">
              <w:rPr>
                <w:rFonts w:hint="eastAsia"/>
                <w:spacing w:val="20"/>
                <w:kern w:val="0"/>
                <w:sz w:val="22"/>
                <w:szCs w:val="22"/>
                <w:fitText w:val="1105" w:id="-1126540541"/>
              </w:rPr>
              <w:t>別</w:t>
            </w:r>
          </w:p>
          <w:p w:rsidR="00FB5BDD" w:rsidRPr="007E567F" w:rsidRDefault="00FB5BDD" w:rsidP="00D019AE">
            <w:pPr>
              <w:ind w:firstLineChars="100" w:firstLine="220"/>
              <w:rPr>
                <w:kern w:val="0"/>
                <w:sz w:val="22"/>
                <w:szCs w:val="22"/>
              </w:rPr>
            </w:pPr>
            <w:r w:rsidRPr="007E567F">
              <w:rPr>
                <w:rFonts w:hint="eastAsia"/>
                <w:kern w:val="0"/>
                <w:sz w:val="22"/>
                <w:szCs w:val="22"/>
              </w:rPr>
              <w:t>人　員</w:t>
            </w:r>
          </w:p>
        </w:tc>
        <w:tc>
          <w:tcPr>
            <w:tcW w:w="3316" w:type="dxa"/>
            <w:gridSpan w:val="3"/>
            <w:vAlign w:val="center"/>
          </w:tcPr>
          <w:p w:rsidR="00FB5BDD" w:rsidRPr="007E567F" w:rsidRDefault="00FB5BDD" w:rsidP="00D019AE">
            <w:pPr>
              <w:jc w:val="center"/>
              <w:rPr>
                <w:kern w:val="0"/>
                <w:sz w:val="22"/>
                <w:szCs w:val="22"/>
              </w:rPr>
            </w:pPr>
            <w:r w:rsidRPr="007E567F">
              <w:rPr>
                <w:rFonts w:hint="eastAsia"/>
                <w:sz w:val="22"/>
                <w:szCs w:val="22"/>
              </w:rPr>
              <w:t>□</w:t>
            </w:r>
            <w:r w:rsidRPr="007E567F">
              <w:rPr>
                <w:sz w:val="22"/>
                <w:szCs w:val="22"/>
              </w:rPr>
              <w:t xml:space="preserve"> </w:t>
            </w:r>
            <w:r w:rsidRPr="007E567F">
              <w:rPr>
                <w:rFonts w:hint="eastAsia"/>
                <w:sz w:val="22"/>
                <w:szCs w:val="22"/>
              </w:rPr>
              <w:t>初回講習　□</w:t>
            </w:r>
            <w:r w:rsidRPr="007E567F">
              <w:rPr>
                <w:sz w:val="22"/>
                <w:szCs w:val="22"/>
              </w:rPr>
              <w:t xml:space="preserve"> </w:t>
            </w:r>
            <w:r w:rsidRPr="00CA1C10">
              <w:rPr>
                <w:rFonts w:hint="eastAsia"/>
                <w:spacing w:val="50"/>
                <w:kern w:val="0"/>
                <w:sz w:val="22"/>
                <w:szCs w:val="22"/>
                <w:fitText w:val="884" w:id="-1126540540"/>
              </w:rPr>
              <w:t>再講</w:t>
            </w:r>
            <w:r w:rsidRPr="00CA1C10">
              <w:rPr>
                <w:rFonts w:hint="eastAsia"/>
                <w:spacing w:val="10"/>
                <w:kern w:val="0"/>
                <w:sz w:val="22"/>
                <w:szCs w:val="22"/>
                <w:fitText w:val="884" w:id="-1126540540"/>
              </w:rPr>
              <w:t>習</w:t>
            </w:r>
          </w:p>
          <w:p w:rsidR="00FB5BDD" w:rsidRPr="007E567F" w:rsidRDefault="00FB5BDD" w:rsidP="00D019AE">
            <w:pPr>
              <w:rPr>
                <w:sz w:val="22"/>
                <w:szCs w:val="22"/>
              </w:rPr>
            </w:pPr>
            <w:r w:rsidRPr="007E567F">
              <w:rPr>
                <w:rFonts w:hint="eastAsia"/>
                <w:sz w:val="22"/>
                <w:szCs w:val="22"/>
              </w:rPr>
              <w:t xml:space="preserve">　　（　　名）　（　　名）</w:t>
            </w:r>
          </w:p>
        </w:tc>
      </w:tr>
      <w:tr w:rsidR="00FB5BDD" w:rsidRPr="007E567F" w:rsidTr="00D019AE">
        <w:tblPrEx>
          <w:tblCellMar>
            <w:top w:w="0" w:type="dxa"/>
            <w:bottom w:w="0" w:type="dxa"/>
          </w:tblCellMar>
        </w:tblPrEx>
        <w:trPr>
          <w:trHeight w:val="834"/>
        </w:trPr>
        <w:tc>
          <w:tcPr>
            <w:tcW w:w="450" w:type="dxa"/>
            <w:vMerge w:val="restart"/>
          </w:tcPr>
          <w:p w:rsidR="00FB5BDD" w:rsidRPr="007E567F" w:rsidRDefault="00FB5BDD" w:rsidP="00D019AE">
            <w:pPr>
              <w:rPr>
                <w:sz w:val="22"/>
                <w:szCs w:val="22"/>
              </w:rPr>
            </w:pPr>
            <w:r w:rsidRPr="007E567F">
              <w:rPr>
                <w:rFonts w:hint="eastAsia"/>
                <w:sz w:val="22"/>
                <w:szCs w:val="22"/>
              </w:rPr>
              <w:t>受講希望者</w:t>
            </w:r>
          </w:p>
        </w:tc>
        <w:tc>
          <w:tcPr>
            <w:tcW w:w="4228" w:type="dxa"/>
            <w:gridSpan w:val="5"/>
            <w:vMerge w:val="restart"/>
          </w:tcPr>
          <w:p w:rsidR="00FB5BDD" w:rsidRPr="007E567F" w:rsidRDefault="00FB5BDD" w:rsidP="00D019AE">
            <w:pPr>
              <w:widowControl/>
              <w:jc w:val="left"/>
              <w:rPr>
                <w:sz w:val="22"/>
                <w:szCs w:val="22"/>
              </w:rPr>
            </w:pPr>
            <w:r w:rsidRPr="007E567F">
              <w:rPr>
                <w:rFonts w:hint="eastAsia"/>
                <w:sz w:val="22"/>
                <w:szCs w:val="22"/>
              </w:rPr>
              <w:t>住　所　〒</w:t>
            </w:r>
          </w:p>
        </w:tc>
        <w:tc>
          <w:tcPr>
            <w:tcW w:w="1289" w:type="dxa"/>
            <w:vAlign w:val="center"/>
          </w:tcPr>
          <w:p w:rsidR="00FB5BDD" w:rsidRPr="007E567F" w:rsidRDefault="00FB5BDD" w:rsidP="00D019AE">
            <w:pPr>
              <w:jc w:val="center"/>
              <w:rPr>
                <w:sz w:val="22"/>
                <w:szCs w:val="22"/>
              </w:rPr>
            </w:pPr>
            <w:r w:rsidRPr="007E567F">
              <w:rPr>
                <w:sz w:val="22"/>
                <w:szCs w:val="22"/>
              </w:rPr>
              <w:ruby>
                <w:rubyPr>
                  <w:rubyAlign w:val="distributeSpace"/>
                  <w:hps w:val="16"/>
                  <w:hpsRaise w:val="32"/>
                  <w:hpsBaseText w:val="22"/>
                  <w:lid w:val="ja-JP"/>
                </w:rubyPr>
                <w:rt>
                  <w:r w:rsidR="00FB5BDD" w:rsidRPr="007E567F">
                    <w:rPr>
                      <w:rFonts w:ascii="ＭＳ 明朝" w:hAnsi="ＭＳ 明朝" w:hint="eastAsia"/>
                      <w:sz w:val="22"/>
                      <w:szCs w:val="22"/>
                    </w:rPr>
                    <w:t>ふり</w:t>
                  </w:r>
                </w:rt>
                <w:rubyBase>
                  <w:r w:rsidR="00FB5BDD" w:rsidRPr="007E567F">
                    <w:rPr>
                      <w:rFonts w:hint="eastAsia"/>
                      <w:sz w:val="22"/>
                      <w:szCs w:val="22"/>
                    </w:rPr>
                    <w:t>氏</w:t>
                  </w:r>
                </w:rubyBase>
              </w:ruby>
            </w:r>
            <w:r w:rsidRPr="007E567F">
              <w:rPr>
                <w:rFonts w:hint="eastAsia"/>
                <w:sz w:val="22"/>
                <w:szCs w:val="22"/>
              </w:rPr>
              <w:t xml:space="preserve">　　</w:t>
            </w:r>
            <w:r w:rsidRPr="007E567F">
              <w:rPr>
                <w:sz w:val="22"/>
                <w:szCs w:val="22"/>
              </w:rPr>
              <w:ruby>
                <w:rubyPr>
                  <w:rubyAlign w:val="distributeSpace"/>
                  <w:hps w:val="16"/>
                  <w:hpsRaise w:val="32"/>
                  <w:hpsBaseText w:val="22"/>
                  <w:lid w:val="ja-JP"/>
                </w:rubyPr>
                <w:rt>
                  <w:r w:rsidR="00FB5BDD" w:rsidRPr="007E567F">
                    <w:rPr>
                      <w:rFonts w:ascii="ＭＳ 明朝" w:hAnsi="ＭＳ 明朝" w:hint="eastAsia"/>
                      <w:sz w:val="22"/>
                      <w:szCs w:val="22"/>
                    </w:rPr>
                    <w:t>がな</w:t>
                  </w:r>
                </w:rt>
                <w:rubyBase>
                  <w:r w:rsidR="00FB5BDD" w:rsidRPr="007E567F">
                    <w:rPr>
                      <w:rFonts w:hint="eastAsia"/>
                      <w:sz w:val="22"/>
                      <w:szCs w:val="22"/>
                    </w:rPr>
                    <w:t>名</w:t>
                  </w:r>
                </w:rubyBase>
              </w:ruby>
            </w:r>
          </w:p>
        </w:tc>
        <w:tc>
          <w:tcPr>
            <w:tcW w:w="3316" w:type="dxa"/>
            <w:gridSpan w:val="3"/>
          </w:tcPr>
          <w:p w:rsidR="00FB5BDD" w:rsidRPr="007E567F" w:rsidRDefault="00FB5BDD" w:rsidP="00D019AE">
            <w:pPr>
              <w:widowControl/>
              <w:jc w:val="left"/>
              <w:rPr>
                <w:sz w:val="22"/>
                <w:szCs w:val="22"/>
              </w:rPr>
            </w:pPr>
          </w:p>
        </w:tc>
      </w:tr>
      <w:tr w:rsidR="00FB5BDD" w:rsidRPr="007E567F" w:rsidTr="00D019AE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450" w:type="dxa"/>
            <w:vMerge/>
          </w:tcPr>
          <w:p w:rsidR="00FB5BDD" w:rsidRPr="007E567F" w:rsidRDefault="00FB5BDD" w:rsidP="00D019AE">
            <w:pPr>
              <w:rPr>
                <w:sz w:val="22"/>
                <w:szCs w:val="22"/>
              </w:rPr>
            </w:pPr>
          </w:p>
        </w:tc>
        <w:tc>
          <w:tcPr>
            <w:tcW w:w="4228" w:type="dxa"/>
            <w:gridSpan w:val="5"/>
            <w:vMerge/>
          </w:tcPr>
          <w:p w:rsidR="00FB5BDD" w:rsidRPr="007E567F" w:rsidRDefault="00FB5BDD" w:rsidP="00D019AE">
            <w:pPr>
              <w:widowControl/>
              <w:jc w:val="left"/>
              <w:rPr>
                <w:sz w:val="22"/>
                <w:szCs w:val="22"/>
              </w:rPr>
            </w:pPr>
          </w:p>
        </w:tc>
        <w:tc>
          <w:tcPr>
            <w:tcW w:w="1289" w:type="dxa"/>
          </w:tcPr>
          <w:p w:rsidR="00FB5BDD" w:rsidRPr="007E567F" w:rsidRDefault="00FB5BDD" w:rsidP="00D019AE">
            <w:pPr>
              <w:jc w:val="center"/>
              <w:rPr>
                <w:sz w:val="22"/>
                <w:szCs w:val="22"/>
              </w:rPr>
            </w:pPr>
            <w:r w:rsidRPr="007E567F">
              <w:rPr>
                <w:rFonts w:hint="eastAsia"/>
                <w:sz w:val="22"/>
                <w:szCs w:val="22"/>
              </w:rPr>
              <w:t>性　　別</w:t>
            </w:r>
          </w:p>
        </w:tc>
        <w:tc>
          <w:tcPr>
            <w:tcW w:w="1560" w:type="dxa"/>
          </w:tcPr>
          <w:p w:rsidR="00FB5BDD" w:rsidRPr="007E567F" w:rsidRDefault="00FB5BDD" w:rsidP="00D019AE">
            <w:pPr>
              <w:jc w:val="left"/>
              <w:rPr>
                <w:sz w:val="22"/>
                <w:szCs w:val="22"/>
              </w:rPr>
            </w:pPr>
            <w:r w:rsidRPr="007E567F">
              <w:rPr>
                <w:rFonts w:hint="eastAsia"/>
                <w:sz w:val="22"/>
                <w:szCs w:val="22"/>
              </w:rPr>
              <w:t>□</w:t>
            </w:r>
            <w:r w:rsidRPr="007E567F">
              <w:rPr>
                <w:sz w:val="22"/>
                <w:szCs w:val="22"/>
              </w:rPr>
              <w:t xml:space="preserve"> </w:t>
            </w:r>
            <w:r w:rsidRPr="007E567F">
              <w:rPr>
                <w:rFonts w:hint="eastAsia"/>
                <w:sz w:val="22"/>
                <w:szCs w:val="22"/>
              </w:rPr>
              <w:t>男</w:t>
            </w:r>
            <w:r w:rsidRPr="007E567F">
              <w:rPr>
                <w:sz w:val="22"/>
                <w:szCs w:val="22"/>
              </w:rPr>
              <w:t xml:space="preserve">  </w:t>
            </w:r>
            <w:r w:rsidRPr="007E567F">
              <w:rPr>
                <w:rFonts w:hint="eastAsia"/>
                <w:sz w:val="22"/>
                <w:szCs w:val="22"/>
              </w:rPr>
              <w:t>□</w:t>
            </w:r>
            <w:r w:rsidRPr="007E567F">
              <w:rPr>
                <w:sz w:val="22"/>
                <w:szCs w:val="22"/>
              </w:rPr>
              <w:t xml:space="preserve"> </w:t>
            </w:r>
            <w:r w:rsidRPr="007E567F">
              <w:rPr>
                <w:rFonts w:hint="eastAsia"/>
                <w:sz w:val="22"/>
                <w:szCs w:val="22"/>
              </w:rPr>
              <w:t>女</w:t>
            </w:r>
          </w:p>
        </w:tc>
        <w:tc>
          <w:tcPr>
            <w:tcW w:w="660" w:type="dxa"/>
          </w:tcPr>
          <w:p w:rsidR="00FB5BDD" w:rsidRPr="007E567F" w:rsidRDefault="00FB5BDD" w:rsidP="00D019AE">
            <w:pPr>
              <w:jc w:val="left"/>
              <w:rPr>
                <w:sz w:val="22"/>
                <w:szCs w:val="22"/>
              </w:rPr>
            </w:pPr>
            <w:r w:rsidRPr="007E567F">
              <w:rPr>
                <w:rFonts w:hint="eastAsia"/>
                <w:sz w:val="22"/>
                <w:szCs w:val="22"/>
              </w:rPr>
              <w:t>年齢</w:t>
            </w:r>
          </w:p>
        </w:tc>
        <w:tc>
          <w:tcPr>
            <w:tcW w:w="1096" w:type="dxa"/>
          </w:tcPr>
          <w:p w:rsidR="00FB5BDD" w:rsidRPr="007E567F" w:rsidRDefault="00FB5BDD" w:rsidP="00D019AE">
            <w:pPr>
              <w:jc w:val="left"/>
              <w:rPr>
                <w:sz w:val="22"/>
                <w:szCs w:val="22"/>
              </w:rPr>
            </w:pPr>
            <w:r w:rsidRPr="007E567F">
              <w:rPr>
                <w:rFonts w:hint="eastAsia"/>
                <w:sz w:val="22"/>
                <w:szCs w:val="22"/>
              </w:rPr>
              <w:t xml:space="preserve">　　</w:t>
            </w:r>
            <w:r w:rsidRPr="007E567F">
              <w:rPr>
                <w:sz w:val="22"/>
                <w:szCs w:val="22"/>
              </w:rPr>
              <w:t xml:space="preserve"> </w:t>
            </w:r>
            <w:r w:rsidRPr="007E567F">
              <w:rPr>
                <w:rFonts w:hint="eastAsia"/>
                <w:sz w:val="22"/>
                <w:szCs w:val="22"/>
              </w:rPr>
              <w:t>歳</w:t>
            </w:r>
          </w:p>
        </w:tc>
      </w:tr>
      <w:tr w:rsidR="00FB5BDD" w:rsidRPr="007E567F" w:rsidTr="00D019AE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450" w:type="dxa"/>
            <w:vMerge/>
          </w:tcPr>
          <w:p w:rsidR="00FB5BDD" w:rsidRPr="007E567F" w:rsidRDefault="00FB5BDD" w:rsidP="00D019AE">
            <w:pPr>
              <w:rPr>
                <w:sz w:val="22"/>
                <w:szCs w:val="22"/>
              </w:rPr>
            </w:pPr>
          </w:p>
        </w:tc>
        <w:tc>
          <w:tcPr>
            <w:tcW w:w="1097" w:type="dxa"/>
            <w:gridSpan w:val="2"/>
          </w:tcPr>
          <w:p w:rsidR="00FB5BDD" w:rsidRPr="007E567F" w:rsidRDefault="00FB5BDD" w:rsidP="00D019AE">
            <w:pPr>
              <w:widowControl/>
              <w:jc w:val="left"/>
              <w:rPr>
                <w:sz w:val="22"/>
                <w:szCs w:val="22"/>
              </w:rPr>
            </w:pPr>
            <w:r w:rsidRPr="007E567F">
              <w:rPr>
                <w:rFonts w:hint="eastAsia"/>
                <w:sz w:val="22"/>
                <w:szCs w:val="22"/>
              </w:rPr>
              <w:t>電話番号</w:t>
            </w:r>
          </w:p>
        </w:tc>
        <w:tc>
          <w:tcPr>
            <w:tcW w:w="3131" w:type="dxa"/>
            <w:gridSpan w:val="3"/>
          </w:tcPr>
          <w:p w:rsidR="00FB5BDD" w:rsidRPr="007E567F" w:rsidRDefault="00FB5BDD" w:rsidP="00D019AE">
            <w:pPr>
              <w:widowControl/>
              <w:jc w:val="left"/>
              <w:rPr>
                <w:sz w:val="22"/>
                <w:szCs w:val="22"/>
              </w:rPr>
            </w:pPr>
          </w:p>
        </w:tc>
        <w:tc>
          <w:tcPr>
            <w:tcW w:w="1289" w:type="dxa"/>
          </w:tcPr>
          <w:p w:rsidR="00FB5BDD" w:rsidRPr="007E567F" w:rsidRDefault="00FB5BDD" w:rsidP="00D019AE">
            <w:pPr>
              <w:widowControl/>
              <w:rPr>
                <w:sz w:val="22"/>
                <w:szCs w:val="22"/>
              </w:rPr>
            </w:pPr>
            <w:r w:rsidRPr="00CA1C10">
              <w:rPr>
                <w:rFonts w:hint="eastAsia"/>
                <w:spacing w:val="30"/>
                <w:kern w:val="0"/>
                <w:sz w:val="22"/>
                <w:szCs w:val="22"/>
                <w:fitText w:val="1105" w:id="-1126540539"/>
              </w:rPr>
              <w:t>生年月</w:t>
            </w:r>
            <w:r w:rsidRPr="00CA1C10">
              <w:rPr>
                <w:rFonts w:hint="eastAsia"/>
                <w:spacing w:val="20"/>
                <w:kern w:val="0"/>
                <w:sz w:val="22"/>
                <w:szCs w:val="22"/>
                <w:fitText w:val="1105" w:id="-1126540539"/>
              </w:rPr>
              <w:t>日</w:t>
            </w:r>
          </w:p>
        </w:tc>
        <w:tc>
          <w:tcPr>
            <w:tcW w:w="3316" w:type="dxa"/>
            <w:gridSpan w:val="3"/>
          </w:tcPr>
          <w:p w:rsidR="00FB5BDD" w:rsidRPr="007E567F" w:rsidRDefault="00FB5BDD" w:rsidP="00D019AE">
            <w:pPr>
              <w:widowControl/>
              <w:jc w:val="left"/>
              <w:rPr>
                <w:sz w:val="22"/>
                <w:szCs w:val="22"/>
              </w:rPr>
            </w:pPr>
            <w:r w:rsidRPr="007E567F">
              <w:rPr>
                <w:sz w:val="22"/>
                <w:szCs w:val="22"/>
              </w:rPr>
              <w:t>T</w:t>
            </w:r>
            <w:r w:rsidRPr="007E567F">
              <w:rPr>
                <w:rFonts w:hint="eastAsia"/>
                <w:sz w:val="22"/>
                <w:szCs w:val="22"/>
              </w:rPr>
              <w:t>・</w:t>
            </w:r>
            <w:r w:rsidRPr="007E567F">
              <w:rPr>
                <w:sz w:val="22"/>
                <w:szCs w:val="22"/>
              </w:rPr>
              <w:t>S</w:t>
            </w:r>
            <w:r w:rsidRPr="007E567F">
              <w:rPr>
                <w:rFonts w:hint="eastAsia"/>
                <w:sz w:val="22"/>
                <w:szCs w:val="22"/>
              </w:rPr>
              <w:t>・</w:t>
            </w:r>
            <w:r w:rsidRPr="007E567F">
              <w:rPr>
                <w:sz w:val="22"/>
                <w:szCs w:val="22"/>
              </w:rPr>
              <w:t xml:space="preserve">H     </w:t>
            </w:r>
            <w:r w:rsidRPr="007E567F">
              <w:rPr>
                <w:rFonts w:hint="eastAsia"/>
                <w:sz w:val="22"/>
                <w:szCs w:val="22"/>
              </w:rPr>
              <w:t>年　　月　　日</w:t>
            </w:r>
          </w:p>
        </w:tc>
      </w:tr>
      <w:tr w:rsidR="00FB5BDD" w:rsidRPr="007E567F" w:rsidTr="00D019AE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450" w:type="dxa"/>
            <w:vMerge/>
          </w:tcPr>
          <w:p w:rsidR="00FB5BDD" w:rsidRPr="007E567F" w:rsidRDefault="00FB5BDD" w:rsidP="00D019AE">
            <w:pPr>
              <w:rPr>
                <w:sz w:val="22"/>
                <w:szCs w:val="22"/>
              </w:rPr>
            </w:pPr>
          </w:p>
        </w:tc>
        <w:tc>
          <w:tcPr>
            <w:tcW w:w="1981" w:type="dxa"/>
            <w:gridSpan w:val="4"/>
          </w:tcPr>
          <w:p w:rsidR="00FB5BDD" w:rsidRPr="007E567F" w:rsidRDefault="00FB5BDD" w:rsidP="00D019AE">
            <w:pPr>
              <w:jc w:val="left"/>
              <w:rPr>
                <w:sz w:val="22"/>
                <w:szCs w:val="22"/>
              </w:rPr>
            </w:pPr>
            <w:r w:rsidRPr="007E567F">
              <w:rPr>
                <w:rFonts w:hint="eastAsia"/>
                <w:sz w:val="22"/>
                <w:szCs w:val="22"/>
              </w:rPr>
              <w:t>事業所名・団体名</w:t>
            </w:r>
          </w:p>
        </w:tc>
        <w:tc>
          <w:tcPr>
            <w:tcW w:w="6852" w:type="dxa"/>
            <w:gridSpan w:val="5"/>
          </w:tcPr>
          <w:p w:rsidR="00FB5BDD" w:rsidRPr="007E567F" w:rsidRDefault="00FB5BDD" w:rsidP="00D019AE">
            <w:pPr>
              <w:widowControl/>
              <w:jc w:val="left"/>
              <w:rPr>
                <w:sz w:val="22"/>
                <w:szCs w:val="22"/>
              </w:rPr>
            </w:pPr>
          </w:p>
        </w:tc>
      </w:tr>
      <w:tr w:rsidR="00FB5BDD" w:rsidRPr="007E567F" w:rsidTr="00D019AE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450" w:type="dxa"/>
            <w:vMerge/>
          </w:tcPr>
          <w:p w:rsidR="00FB5BDD" w:rsidRPr="007E567F" w:rsidRDefault="00FB5BDD" w:rsidP="00D019AE">
            <w:pPr>
              <w:rPr>
                <w:sz w:val="22"/>
                <w:szCs w:val="22"/>
              </w:rPr>
            </w:pPr>
          </w:p>
        </w:tc>
        <w:tc>
          <w:tcPr>
            <w:tcW w:w="1981" w:type="dxa"/>
            <w:gridSpan w:val="4"/>
          </w:tcPr>
          <w:p w:rsidR="00FB5BDD" w:rsidRPr="007E567F" w:rsidRDefault="00FB5BDD" w:rsidP="00D019AE">
            <w:pPr>
              <w:jc w:val="left"/>
              <w:rPr>
                <w:sz w:val="22"/>
                <w:szCs w:val="22"/>
              </w:rPr>
            </w:pPr>
            <w:r w:rsidRPr="00CA1C10">
              <w:rPr>
                <w:rFonts w:hint="eastAsia"/>
                <w:spacing w:val="270"/>
                <w:kern w:val="0"/>
                <w:sz w:val="22"/>
                <w:szCs w:val="22"/>
                <w:fitText w:val="1768" w:id="-1126540538"/>
              </w:rPr>
              <w:t>所在</w:t>
            </w:r>
            <w:r w:rsidRPr="00CA1C10">
              <w:rPr>
                <w:rFonts w:hint="eastAsia"/>
                <w:spacing w:val="10"/>
                <w:kern w:val="0"/>
                <w:sz w:val="22"/>
                <w:szCs w:val="22"/>
                <w:fitText w:val="1768" w:id="-1126540538"/>
              </w:rPr>
              <w:t>地</w:t>
            </w:r>
          </w:p>
        </w:tc>
        <w:tc>
          <w:tcPr>
            <w:tcW w:w="6852" w:type="dxa"/>
            <w:gridSpan w:val="5"/>
          </w:tcPr>
          <w:p w:rsidR="00FB5BDD" w:rsidRPr="007E567F" w:rsidRDefault="00FB5BDD" w:rsidP="00D019AE">
            <w:pPr>
              <w:jc w:val="left"/>
              <w:rPr>
                <w:sz w:val="22"/>
                <w:szCs w:val="22"/>
              </w:rPr>
            </w:pPr>
          </w:p>
        </w:tc>
      </w:tr>
    </w:tbl>
    <w:p w:rsidR="00FB5BDD" w:rsidRPr="00F142C1" w:rsidRDefault="00FB5BDD" w:rsidP="00FB5BDD">
      <w:pPr>
        <w:ind w:left="440" w:hangingChars="200" w:hanging="440"/>
        <w:rPr>
          <w:sz w:val="22"/>
          <w:szCs w:val="22"/>
        </w:rPr>
      </w:pPr>
      <w:r w:rsidRPr="00F142C1">
        <w:rPr>
          <w:rFonts w:hint="eastAsia"/>
          <w:sz w:val="22"/>
          <w:szCs w:val="22"/>
        </w:rPr>
        <w:t>注１　団体で申し込</w:t>
      </w:r>
      <w:r>
        <w:rPr>
          <w:rFonts w:hint="eastAsia"/>
          <w:sz w:val="22"/>
          <w:szCs w:val="22"/>
        </w:rPr>
        <w:t>む</w:t>
      </w:r>
      <w:r w:rsidRPr="00F142C1">
        <w:rPr>
          <w:rFonts w:hint="eastAsia"/>
          <w:sz w:val="22"/>
          <w:szCs w:val="22"/>
        </w:rPr>
        <w:t>場合は、この申込書に代表者を記入し、別紙の普通救命講習会受講者名簿に受講者全員の氏名、生年月日等を</w:t>
      </w:r>
      <w:r w:rsidR="003B3252">
        <w:rPr>
          <w:rFonts w:hint="eastAsia"/>
          <w:sz w:val="22"/>
          <w:szCs w:val="22"/>
        </w:rPr>
        <w:t>記入し</w:t>
      </w:r>
      <w:r w:rsidRPr="00F142C1">
        <w:rPr>
          <w:rFonts w:hint="eastAsia"/>
          <w:sz w:val="22"/>
          <w:szCs w:val="22"/>
        </w:rPr>
        <w:t>添付して下さい。</w:t>
      </w:r>
    </w:p>
    <w:p w:rsidR="00FB5BDD" w:rsidRPr="00F142C1" w:rsidRDefault="00FB5BDD" w:rsidP="00FB5BDD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２　再受講の場合は</w:t>
      </w:r>
      <w:r w:rsidR="003B3252">
        <w:rPr>
          <w:rFonts w:hint="eastAsia"/>
          <w:sz w:val="22"/>
          <w:szCs w:val="22"/>
        </w:rPr>
        <w:t>、交付された</w:t>
      </w:r>
      <w:r w:rsidRPr="00F142C1">
        <w:rPr>
          <w:rFonts w:hint="eastAsia"/>
          <w:sz w:val="22"/>
          <w:szCs w:val="22"/>
        </w:rPr>
        <w:t>修了証を添付して下さい。</w:t>
      </w:r>
    </w:p>
    <w:p w:rsidR="00CE2756" w:rsidRDefault="00FB5BDD" w:rsidP="00FB5BDD">
      <w:pPr>
        <w:ind w:left="440" w:hangingChars="200" w:hanging="440"/>
        <w:rPr>
          <w:sz w:val="22"/>
          <w:szCs w:val="22"/>
        </w:rPr>
      </w:pPr>
      <w:r w:rsidRPr="00F142C1">
        <w:rPr>
          <w:rFonts w:hint="eastAsia"/>
          <w:sz w:val="22"/>
          <w:szCs w:val="22"/>
        </w:rPr>
        <w:t xml:space="preserve">　３　該当する□には、レ印を記入して下さい。</w:t>
      </w:r>
    </w:p>
    <w:sectPr w:rsidR="00CE2756" w:rsidSect="00DA54ED">
      <w:pgSz w:w="11906" w:h="16838" w:code="9"/>
      <w:pgMar w:top="1985" w:right="1701" w:bottom="1701" w:left="1701" w:header="851" w:footer="992" w:gutter="0"/>
      <w:cols w:space="425"/>
      <w:docGrid w:type="lines" w:linePitch="48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79D9" w:rsidRDefault="009879D9" w:rsidP="00DD5911">
      <w:r>
        <w:separator/>
      </w:r>
    </w:p>
  </w:endnote>
  <w:endnote w:type="continuationSeparator" w:id="0">
    <w:p w:rsidR="009879D9" w:rsidRDefault="009879D9" w:rsidP="00DD5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79D9" w:rsidRDefault="009879D9" w:rsidP="00DD5911">
      <w:r>
        <w:separator/>
      </w:r>
    </w:p>
  </w:footnote>
  <w:footnote w:type="continuationSeparator" w:id="0">
    <w:p w:rsidR="009879D9" w:rsidRDefault="009879D9" w:rsidP="00DD59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2C230B"/>
    <w:multiLevelType w:val="hybridMultilevel"/>
    <w:tmpl w:val="3A6C8FE6"/>
    <w:lvl w:ilvl="0" w:tplc="61AC6B84">
      <w:start w:val="5"/>
      <w:numFmt w:val="decimalFullWidth"/>
      <w:lvlText w:val="(%1)"/>
      <w:lvlJc w:val="left"/>
      <w:pPr>
        <w:tabs>
          <w:tab w:val="num" w:pos="570"/>
        </w:tabs>
        <w:ind w:left="570" w:hanging="57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6B986816"/>
    <w:multiLevelType w:val="hybridMultilevel"/>
    <w:tmpl w:val="0358B96C"/>
    <w:lvl w:ilvl="0" w:tplc="78781E62">
      <w:start w:val="1"/>
      <w:numFmt w:val="bullet"/>
      <w:lvlText w:val="□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05"/>
  <w:drawingGridVerticalSpacing w:val="50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A65"/>
    <w:rsid w:val="00007585"/>
    <w:rsid w:val="00014D33"/>
    <w:rsid w:val="00021FAA"/>
    <w:rsid w:val="000249D4"/>
    <w:rsid w:val="00026826"/>
    <w:rsid w:val="00032816"/>
    <w:rsid w:val="0004313B"/>
    <w:rsid w:val="00050BF9"/>
    <w:rsid w:val="00060257"/>
    <w:rsid w:val="00063AE2"/>
    <w:rsid w:val="000741C9"/>
    <w:rsid w:val="000750E8"/>
    <w:rsid w:val="00076071"/>
    <w:rsid w:val="00076C91"/>
    <w:rsid w:val="000956A2"/>
    <w:rsid w:val="00100C26"/>
    <w:rsid w:val="00111070"/>
    <w:rsid w:val="00115FE2"/>
    <w:rsid w:val="001318D9"/>
    <w:rsid w:val="00133BC1"/>
    <w:rsid w:val="00134704"/>
    <w:rsid w:val="001520CC"/>
    <w:rsid w:val="00170770"/>
    <w:rsid w:val="00183B01"/>
    <w:rsid w:val="001A25B9"/>
    <w:rsid w:val="001A5A81"/>
    <w:rsid w:val="001C3641"/>
    <w:rsid w:val="001D0620"/>
    <w:rsid w:val="001D0FB0"/>
    <w:rsid w:val="001E03B6"/>
    <w:rsid w:val="001E1AA9"/>
    <w:rsid w:val="001E2C11"/>
    <w:rsid w:val="001E68C1"/>
    <w:rsid w:val="001E7DDA"/>
    <w:rsid w:val="001E7ECA"/>
    <w:rsid w:val="00203B0F"/>
    <w:rsid w:val="00205E85"/>
    <w:rsid w:val="002168B2"/>
    <w:rsid w:val="00216F98"/>
    <w:rsid w:val="00217018"/>
    <w:rsid w:val="00222F41"/>
    <w:rsid w:val="00232DEF"/>
    <w:rsid w:val="0023315B"/>
    <w:rsid w:val="00233CE9"/>
    <w:rsid w:val="00236FA4"/>
    <w:rsid w:val="002608FD"/>
    <w:rsid w:val="0026421F"/>
    <w:rsid w:val="0026582C"/>
    <w:rsid w:val="002740D1"/>
    <w:rsid w:val="00276148"/>
    <w:rsid w:val="00284EA2"/>
    <w:rsid w:val="00294DC1"/>
    <w:rsid w:val="00295474"/>
    <w:rsid w:val="00295791"/>
    <w:rsid w:val="002A2722"/>
    <w:rsid w:val="002B3696"/>
    <w:rsid w:val="002B48F1"/>
    <w:rsid w:val="002B643D"/>
    <w:rsid w:val="002B6537"/>
    <w:rsid w:val="002D23A0"/>
    <w:rsid w:val="002E1CC3"/>
    <w:rsid w:val="002E25E4"/>
    <w:rsid w:val="002F6CB2"/>
    <w:rsid w:val="00314A3C"/>
    <w:rsid w:val="00321D78"/>
    <w:rsid w:val="003229DF"/>
    <w:rsid w:val="00330E5B"/>
    <w:rsid w:val="003332FD"/>
    <w:rsid w:val="00334C9A"/>
    <w:rsid w:val="00340EC1"/>
    <w:rsid w:val="00342C2B"/>
    <w:rsid w:val="00343375"/>
    <w:rsid w:val="003521C8"/>
    <w:rsid w:val="00355270"/>
    <w:rsid w:val="0036079C"/>
    <w:rsid w:val="003628B0"/>
    <w:rsid w:val="00362E16"/>
    <w:rsid w:val="00374707"/>
    <w:rsid w:val="00380702"/>
    <w:rsid w:val="00381654"/>
    <w:rsid w:val="003834CC"/>
    <w:rsid w:val="00391A26"/>
    <w:rsid w:val="003B3252"/>
    <w:rsid w:val="003B726D"/>
    <w:rsid w:val="003B7382"/>
    <w:rsid w:val="003D37B1"/>
    <w:rsid w:val="003E77BE"/>
    <w:rsid w:val="004002DF"/>
    <w:rsid w:val="00403FDD"/>
    <w:rsid w:val="00416A0D"/>
    <w:rsid w:val="00431414"/>
    <w:rsid w:val="00433BE2"/>
    <w:rsid w:val="00443782"/>
    <w:rsid w:val="00461474"/>
    <w:rsid w:val="00464D7B"/>
    <w:rsid w:val="00465B15"/>
    <w:rsid w:val="004744D8"/>
    <w:rsid w:val="004773FB"/>
    <w:rsid w:val="004919CF"/>
    <w:rsid w:val="00491A91"/>
    <w:rsid w:val="00495AF2"/>
    <w:rsid w:val="004A47FD"/>
    <w:rsid w:val="004A52BD"/>
    <w:rsid w:val="004A7A03"/>
    <w:rsid w:val="004C63D5"/>
    <w:rsid w:val="004D571C"/>
    <w:rsid w:val="004E0B15"/>
    <w:rsid w:val="004E79C4"/>
    <w:rsid w:val="004F6B91"/>
    <w:rsid w:val="00513FCD"/>
    <w:rsid w:val="0051683C"/>
    <w:rsid w:val="00517E7E"/>
    <w:rsid w:val="005254DC"/>
    <w:rsid w:val="00531494"/>
    <w:rsid w:val="00545A3A"/>
    <w:rsid w:val="00552622"/>
    <w:rsid w:val="0055290A"/>
    <w:rsid w:val="00571DDF"/>
    <w:rsid w:val="005753E0"/>
    <w:rsid w:val="005768F5"/>
    <w:rsid w:val="0058405B"/>
    <w:rsid w:val="0058497C"/>
    <w:rsid w:val="005858CD"/>
    <w:rsid w:val="00593C37"/>
    <w:rsid w:val="00595845"/>
    <w:rsid w:val="005960BC"/>
    <w:rsid w:val="005A572B"/>
    <w:rsid w:val="005B55C1"/>
    <w:rsid w:val="005C7DC4"/>
    <w:rsid w:val="005D7433"/>
    <w:rsid w:val="005E15D1"/>
    <w:rsid w:val="005E1DBF"/>
    <w:rsid w:val="005E4992"/>
    <w:rsid w:val="00601C87"/>
    <w:rsid w:val="00605D90"/>
    <w:rsid w:val="00631B0D"/>
    <w:rsid w:val="006352DE"/>
    <w:rsid w:val="0065276A"/>
    <w:rsid w:val="0066186C"/>
    <w:rsid w:val="00662530"/>
    <w:rsid w:val="00684502"/>
    <w:rsid w:val="00695194"/>
    <w:rsid w:val="00695498"/>
    <w:rsid w:val="006969CC"/>
    <w:rsid w:val="006A510A"/>
    <w:rsid w:val="006A7380"/>
    <w:rsid w:val="006B1DD2"/>
    <w:rsid w:val="006B2CEF"/>
    <w:rsid w:val="006B4639"/>
    <w:rsid w:val="006C12C5"/>
    <w:rsid w:val="006D66A6"/>
    <w:rsid w:val="006D7750"/>
    <w:rsid w:val="006F0705"/>
    <w:rsid w:val="006F7808"/>
    <w:rsid w:val="0071506C"/>
    <w:rsid w:val="00715F54"/>
    <w:rsid w:val="00716261"/>
    <w:rsid w:val="0075154E"/>
    <w:rsid w:val="007601E7"/>
    <w:rsid w:val="0076677A"/>
    <w:rsid w:val="00767594"/>
    <w:rsid w:val="00772EFF"/>
    <w:rsid w:val="00777241"/>
    <w:rsid w:val="007805D0"/>
    <w:rsid w:val="00780F0D"/>
    <w:rsid w:val="0078196F"/>
    <w:rsid w:val="00793EBE"/>
    <w:rsid w:val="00794E8F"/>
    <w:rsid w:val="007B5500"/>
    <w:rsid w:val="007B77BB"/>
    <w:rsid w:val="007D07E7"/>
    <w:rsid w:val="007D4699"/>
    <w:rsid w:val="007D6B6D"/>
    <w:rsid w:val="007E4560"/>
    <w:rsid w:val="007E4F18"/>
    <w:rsid w:val="007E567F"/>
    <w:rsid w:val="007F3C1F"/>
    <w:rsid w:val="008029B0"/>
    <w:rsid w:val="00810F5B"/>
    <w:rsid w:val="00821644"/>
    <w:rsid w:val="00823357"/>
    <w:rsid w:val="0082778B"/>
    <w:rsid w:val="00834D72"/>
    <w:rsid w:val="00856F0C"/>
    <w:rsid w:val="008610D2"/>
    <w:rsid w:val="00870756"/>
    <w:rsid w:val="00871679"/>
    <w:rsid w:val="00871B35"/>
    <w:rsid w:val="008744BE"/>
    <w:rsid w:val="00891462"/>
    <w:rsid w:val="00891DD1"/>
    <w:rsid w:val="0089442C"/>
    <w:rsid w:val="00897F4A"/>
    <w:rsid w:val="008A24FD"/>
    <w:rsid w:val="008A360F"/>
    <w:rsid w:val="008A5F6D"/>
    <w:rsid w:val="008A6E17"/>
    <w:rsid w:val="008A7688"/>
    <w:rsid w:val="008B622E"/>
    <w:rsid w:val="008C5279"/>
    <w:rsid w:val="008D4205"/>
    <w:rsid w:val="008D675E"/>
    <w:rsid w:val="008D7F25"/>
    <w:rsid w:val="008E7FBA"/>
    <w:rsid w:val="008F4794"/>
    <w:rsid w:val="00900234"/>
    <w:rsid w:val="009005AD"/>
    <w:rsid w:val="009144BE"/>
    <w:rsid w:val="00915C89"/>
    <w:rsid w:val="00915D20"/>
    <w:rsid w:val="00923A65"/>
    <w:rsid w:val="0093157B"/>
    <w:rsid w:val="00945BEC"/>
    <w:rsid w:val="00947EE9"/>
    <w:rsid w:val="00974716"/>
    <w:rsid w:val="00975B09"/>
    <w:rsid w:val="009764F8"/>
    <w:rsid w:val="00977C5D"/>
    <w:rsid w:val="00977C86"/>
    <w:rsid w:val="009804F0"/>
    <w:rsid w:val="009879D9"/>
    <w:rsid w:val="009905A0"/>
    <w:rsid w:val="00990B93"/>
    <w:rsid w:val="009A0F5C"/>
    <w:rsid w:val="009A7CAF"/>
    <w:rsid w:val="009B4A86"/>
    <w:rsid w:val="009B4BCF"/>
    <w:rsid w:val="009C06AC"/>
    <w:rsid w:val="009C3AB9"/>
    <w:rsid w:val="009D2548"/>
    <w:rsid w:val="009D6535"/>
    <w:rsid w:val="009E07FC"/>
    <w:rsid w:val="009E2EAE"/>
    <w:rsid w:val="009F0F8A"/>
    <w:rsid w:val="009F1E13"/>
    <w:rsid w:val="009F4348"/>
    <w:rsid w:val="009F65FD"/>
    <w:rsid w:val="00A0123A"/>
    <w:rsid w:val="00A0541C"/>
    <w:rsid w:val="00A06254"/>
    <w:rsid w:val="00A06D78"/>
    <w:rsid w:val="00A07E86"/>
    <w:rsid w:val="00A160CE"/>
    <w:rsid w:val="00A27683"/>
    <w:rsid w:val="00A3175C"/>
    <w:rsid w:val="00A347E5"/>
    <w:rsid w:val="00A3557A"/>
    <w:rsid w:val="00A45F29"/>
    <w:rsid w:val="00A52791"/>
    <w:rsid w:val="00A54D15"/>
    <w:rsid w:val="00A80A64"/>
    <w:rsid w:val="00A83240"/>
    <w:rsid w:val="00A83C20"/>
    <w:rsid w:val="00A96429"/>
    <w:rsid w:val="00A965B5"/>
    <w:rsid w:val="00A968D7"/>
    <w:rsid w:val="00AA1448"/>
    <w:rsid w:val="00AC1F6F"/>
    <w:rsid w:val="00AC6259"/>
    <w:rsid w:val="00AE3193"/>
    <w:rsid w:val="00AF3ADE"/>
    <w:rsid w:val="00AF696C"/>
    <w:rsid w:val="00AF772A"/>
    <w:rsid w:val="00B02132"/>
    <w:rsid w:val="00B02C3D"/>
    <w:rsid w:val="00B1235C"/>
    <w:rsid w:val="00B3709B"/>
    <w:rsid w:val="00B52A3B"/>
    <w:rsid w:val="00B53A5F"/>
    <w:rsid w:val="00B614C7"/>
    <w:rsid w:val="00B64A77"/>
    <w:rsid w:val="00B666FA"/>
    <w:rsid w:val="00B73233"/>
    <w:rsid w:val="00B73653"/>
    <w:rsid w:val="00B74279"/>
    <w:rsid w:val="00B76B80"/>
    <w:rsid w:val="00B85C04"/>
    <w:rsid w:val="00B8755B"/>
    <w:rsid w:val="00B905EA"/>
    <w:rsid w:val="00BA65D4"/>
    <w:rsid w:val="00BC1CB0"/>
    <w:rsid w:val="00BC5BD8"/>
    <w:rsid w:val="00BC6C64"/>
    <w:rsid w:val="00BD6685"/>
    <w:rsid w:val="00BD69A1"/>
    <w:rsid w:val="00BD6D7F"/>
    <w:rsid w:val="00BE42C2"/>
    <w:rsid w:val="00BE4795"/>
    <w:rsid w:val="00BE5569"/>
    <w:rsid w:val="00BF784C"/>
    <w:rsid w:val="00C26B9E"/>
    <w:rsid w:val="00C35BEC"/>
    <w:rsid w:val="00C57F5A"/>
    <w:rsid w:val="00C77784"/>
    <w:rsid w:val="00C8056C"/>
    <w:rsid w:val="00C97ED7"/>
    <w:rsid w:val="00CA1C10"/>
    <w:rsid w:val="00CA30ED"/>
    <w:rsid w:val="00CA3D1F"/>
    <w:rsid w:val="00CA44B8"/>
    <w:rsid w:val="00CA56C3"/>
    <w:rsid w:val="00CB0B6C"/>
    <w:rsid w:val="00CC463D"/>
    <w:rsid w:val="00CC70D9"/>
    <w:rsid w:val="00CC73DD"/>
    <w:rsid w:val="00CE2756"/>
    <w:rsid w:val="00CE45F3"/>
    <w:rsid w:val="00CE669F"/>
    <w:rsid w:val="00CE7590"/>
    <w:rsid w:val="00CF009D"/>
    <w:rsid w:val="00CF4737"/>
    <w:rsid w:val="00D01320"/>
    <w:rsid w:val="00D019AE"/>
    <w:rsid w:val="00D14BBB"/>
    <w:rsid w:val="00D20DCA"/>
    <w:rsid w:val="00D4253F"/>
    <w:rsid w:val="00D45492"/>
    <w:rsid w:val="00D4707B"/>
    <w:rsid w:val="00D47BFD"/>
    <w:rsid w:val="00D552D8"/>
    <w:rsid w:val="00D640DC"/>
    <w:rsid w:val="00D65FC3"/>
    <w:rsid w:val="00D76B2E"/>
    <w:rsid w:val="00D80C45"/>
    <w:rsid w:val="00D9141B"/>
    <w:rsid w:val="00D96ED5"/>
    <w:rsid w:val="00DA460E"/>
    <w:rsid w:val="00DA54ED"/>
    <w:rsid w:val="00DA7C11"/>
    <w:rsid w:val="00DB7650"/>
    <w:rsid w:val="00DC2CAF"/>
    <w:rsid w:val="00DD1B48"/>
    <w:rsid w:val="00DD1DA1"/>
    <w:rsid w:val="00DD5911"/>
    <w:rsid w:val="00DE069B"/>
    <w:rsid w:val="00DE0F09"/>
    <w:rsid w:val="00DE1B68"/>
    <w:rsid w:val="00DE479D"/>
    <w:rsid w:val="00DE5358"/>
    <w:rsid w:val="00DF52EB"/>
    <w:rsid w:val="00E023B6"/>
    <w:rsid w:val="00E0601F"/>
    <w:rsid w:val="00E3014B"/>
    <w:rsid w:val="00E3239C"/>
    <w:rsid w:val="00E33041"/>
    <w:rsid w:val="00E35464"/>
    <w:rsid w:val="00E407A5"/>
    <w:rsid w:val="00E42A1D"/>
    <w:rsid w:val="00E433A4"/>
    <w:rsid w:val="00E43D39"/>
    <w:rsid w:val="00E607D6"/>
    <w:rsid w:val="00E8052D"/>
    <w:rsid w:val="00E9136C"/>
    <w:rsid w:val="00E954C3"/>
    <w:rsid w:val="00EA278B"/>
    <w:rsid w:val="00EA41B5"/>
    <w:rsid w:val="00EA4A6E"/>
    <w:rsid w:val="00EB1573"/>
    <w:rsid w:val="00ED57A5"/>
    <w:rsid w:val="00ED62D3"/>
    <w:rsid w:val="00EE59B0"/>
    <w:rsid w:val="00EF0F4E"/>
    <w:rsid w:val="00F04D69"/>
    <w:rsid w:val="00F12A02"/>
    <w:rsid w:val="00F134C5"/>
    <w:rsid w:val="00F142C1"/>
    <w:rsid w:val="00F15024"/>
    <w:rsid w:val="00F20031"/>
    <w:rsid w:val="00F55573"/>
    <w:rsid w:val="00F60447"/>
    <w:rsid w:val="00F61A74"/>
    <w:rsid w:val="00F6448D"/>
    <w:rsid w:val="00F734CE"/>
    <w:rsid w:val="00F74C3C"/>
    <w:rsid w:val="00F76569"/>
    <w:rsid w:val="00F847C1"/>
    <w:rsid w:val="00F91F1B"/>
    <w:rsid w:val="00F92720"/>
    <w:rsid w:val="00F96509"/>
    <w:rsid w:val="00F96B51"/>
    <w:rsid w:val="00F97331"/>
    <w:rsid w:val="00FA2107"/>
    <w:rsid w:val="00FA73AF"/>
    <w:rsid w:val="00FA7D9B"/>
    <w:rsid w:val="00FB0EB8"/>
    <w:rsid w:val="00FB48FF"/>
    <w:rsid w:val="00FB5BDD"/>
    <w:rsid w:val="00FC116B"/>
    <w:rsid w:val="00FC6B96"/>
    <w:rsid w:val="00FD0450"/>
    <w:rsid w:val="00FD17C4"/>
    <w:rsid w:val="00FD400A"/>
    <w:rsid w:val="00FE1864"/>
    <w:rsid w:val="00FE6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7B29C737-7E2A-4D49-B662-EEF923FE4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3A6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DD591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DD5911"/>
    <w:rPr>
      <w:rFonts w:cs="Times New Roman"/>
      <w:kern w:val="2"/>
      <w:sz w:val="24"/>
    </w:rPr>
  </w:style>
  <w:style w:type="paragraph" w:styleId="a6">
    <w:name w:val="footer"/>
    <w:basedOn w:val="a"/>
    <w:link w:val="a7"/>
    <w:uiPriority w:val="99"/>
    <w:rsid w:val="00DD59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DD5911"/>
    <w:rPr>
      <w:rFonts w:cs="Times New Roman"/>
      <w:kern w:val="2"/>
      <w:sz w:val="24"/>
    </w:rPr>
  </w:style>
  <w:style w:type="paragraph" w:styleId="a8">
    <w:name w:val="Balloon Text"/>
    <w:basedOn w:val="a"/>
    <w:link w:val="a9"/>
    <w:uiPriority w:val="99"/>
    <w:rsid w:val="00F7656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F76569"/>
    <w:rPr>
      <w:rFonts w:ascii="Arial" w:eastAsia="ＭＳ ゴシック" w:hAnsi="Arial" w:cs="Times New Roman"/>
      <w:kern w:val="2"/>
      <w:sz w:val="18"/>
    </w:rPr>
  </w:style>
  <w:style w:type="character" w:styleId="aa">
    <w:name w:val="annotation reference"/>
    <w:basedOn w:val="a0"/>
    <w:uiPriority w:val="99"/>
    <w:rsid w:val="00780F0D"/>
    <w:rPr>
      <w:rFonts w:cs="Times New Roman"/>
      <w:sz w:val="18"/>
    </w:rPr>
  </w:style>
  <w:style w:type="paragraph" w:styleId="ab">
    <w:name w:val="annotation text"/>
    <w:basedOn w:val="a"/>
    <w:link w:val="ac"/>
    <w:uiPriority w:val="99"/>
    <w:rsid w:val="00780F0D"/>
    <w:pPr>
      <w:jc w:val="left"/>
    </w:pPr>
  </w:style>
  <w:style w:type="character" w:customStyle="1" w:styleId="ac">
    <w:name w:val="コメント文字列 (文字)"/>
    <w:basedOn w:val="a0"/>
    <w:link w:val="ab"/>
    <w:uiPriority w:val="99"/>
    <w:locked/>
    <w:rsid w:val="00780F0D"/>
    <w:rPr>
      <w:rFonts w:cs="Times New Roman"/>
      <w:kern w:val="2"/>
      <w:sz w:val="24"/>
    </w:rPr>
  </w:style>
  <w:style w:type="paragraph" w:styleId="ad">
    <w:name w:val="annotation subject"/>
    <w:basedOn w:val="ab"/>
    <w:next w:val="ab"/>
    <w:link w:val="ae"/>
    <w:uiPriority w:val="99"/>
    <w:rsid w:val="00780F0D"/>
    <w:rPr>
      <w:b/>
      <w:bCs/>
    </w:rPr>
  </w:style>
  <w:style w:type="character" w:customStyle="1" w:styleId="ae">
    <w:name w:val="コメント内容 (文字)"/>
    <w:basedOn w:val="ac"/>
    <w:link w:val="ad"/>
    <w:uiPriority w:val="99"/>
    <w:locked/>
    <w:rsid w:val="00780F0D"/>
    <w:rPr>
      <w:rFonts w:cs="Times New Roman"/>
      <w:b/>
      <w:kern w:val="2"/>
      <w:sz w:val="24"/>
    </w:rPr>
  </w:style>
  <w:style w:type="paragraph" w:styleId="af">
    <w:name w:val="Revision"/>
    <w:hidden/>
    <w:uiPriority w:val="99"/>
    <w:semiHidden/>
    <w:rsid w:val="00947EE9"/>
    <w:rPr>
      <w:kern w:val="2"/>
      <w:sz w:val="21"/>
      <w:szCs w:val="24"/>
    </w:rPr>
  </w:style>
  <w:style w:type="paragraph" w:styleId="af0">
    <w:name w:val="Date"/>
    <w:basedOn w:val="a"/>
    <w:next w:val="a"/>
    <w:link w:val="af1"/>
    <w:uiPriority w:val="99"/>
    <w:rsid w:val="00B64A77"/>
  </w:style>
  <w:style w:type="character" w:customStyle="1" w:styleId="af1">
    <w:name w:val="日付 (文字)"/>
    <w:basedOn w:val="a0"/>
    <w:link w:val="af0"/>
    <w:uiPriority w:val="99"/>
    <w:locked/>
    <w:rsid w:val="00B64A77"/>
    <w:rPr>
      <w:rFonts w:cs="Times New Roman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9923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3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60716F-49AE-4E7E-A520-67CE887FF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AI-ICHI HOKI.,Ltd.</Company>
  <LinksUpToDate>false</LinksUpToDate>
  <CharactersWithSpaces>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#小山 今日子</dc:creator>
  <cp:keywords/>
  <dc:description/>
  <cp:lastModifiedBy>飯田浩樹</cp:lastModifiedBy>
  <cp:revision>2</cp:revision>
  <cp:lastPrinted>2017-11-08T02:03:00Z</cp:lastPrinted>
  <dcterms:created xsi:type="dcterms:W3CDTF">2023-12-27T00:27:00Z</dcterms:created>
  <dcterms:modified xsi:type="dcterms:W3CDTF">2023-12-27T00:27:00Z</dcterms:modified>
</cp:coreProperties>
</file>